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5A281" w14:textId="77777777" w:rsidR="00B01A0B" w:rsidRPr="00B01A0B" w:rsidRDefault="00B01A0B" w:rsidP="00B01A0B">
      <w:pPr>
        <w:spacing w:line="360" w:lineRule="auto"/>
        <w:jc w:val="center"/>
        <w:rPr>
          <w:b/>
          <w:sz w:val="22"/>
        </w:rPr>
      </w:pPr>
      <w:r w:rsidRPr="00B01A0B">
        <w:rPr>
          <w:b/>
          <w:sz w:val="22"/>
        </w:rPr>
        <w:t>FORMAT PROGRAM KERJA UNIT KEGITAN MAHASISWA (UKM)</w:t>
      </w:r>
    </w:p>
    <w:p w14:paraId="4E082B78" w14:textId="77777777" w:rsidR="00B01A0B" w:rsidRPr="00B01A0B" w:rsidRDefault="00B01A0B" w:rsidP="00B01A0B">
      <w:pPr>
        <w:spacing w:line="360" w:lineRule="auto"/>
        <w:jc w:val="center"/>
        <w:rPr>
          <w:b/>
          <w:sz w:val="22"/>
        </w:rPr>
      </w:pPr>
      <w:r w:rsidRPr="00B01A0B">
        <w:rPr>
          <w:b/>
          <w:sz w:val="22"/>
        </w:rPr>
        <w:t>FAKULTAS SAINS DAN TEKNOLOGI</w:t>
      </w:r>
    </w:p>
    <w:p w14:paraId="2F554101" w14:textId="6A7F1357" w:rsidR="00222A34" w:rsidRPr="00B01A0B" w:rsidRDefault="00B01A0B" w:rsidP="00B01A0B">
      <w:pPr>
        <w:spacing w:line="360" w:lineRule="auto"/>
        <w:jc w:val="center"/>
        <w:rPr>
          <w:b/>
          <w:sz w:val="22"/>
        </w:rPr>
      </w:pPr>
      <w:r w:rsidRPr="00B01A0B">
        <w:rPr>
          <w:b/>
          <w:sz w:val="22"/>
        </w:rPr>
        <w:t>UIN SUSKA RIAU</w:t>
      </w:r>
    </w:p>
    <w:p w14:paraId="3D747553" w14:textId="63899A82" w:rsidR="00073DF7" w:rsidRPr="00632584" w:rsidRDefault="00CC2D3E" w:rsidP="00073DF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 xml:space="preserve">Nama </w:t>
      </w:r>
      <w:r w:rsidR="00073DF7" w:rsidRPr="00632584">
        <w:rPr>
          <w:rFonts w:ascii="Times New Roman" w:hAnsi="Times New Roman" w:cs="Times New Roman"/>
          <w:b/>
          <w:szCs w:val="24"/>
        </w:rPr>
        <w:t xml:space="preserve">Kegiatan </w:t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073DF7" w:rsidRPr="00632584">
        <w:rPr>
          <w:rFonts w:ascii="Times New Roman" w:hAnsi="Times New Roman" w:cs="Times New Roman"/>
          <w:b/>
          <w:szCs w:val="24"/>
        </w:rPr>
        <w:t>:</w:t>
      </w:r>
    </w:p>
    <w:p w14:paraId="6A504802" w14:textId="76F910AC" w:rsidR="00CC2D3E" w:rsidRPr="00632584" w:rsidRDefault="00CC2D3E" w:rsidP="00073DF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 xml:space="preserve">Tahun Anggaran </w:t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Pr="00632584">
        <w:rPr>
          <w:rFonts w:ascii="Times New Roman" w:hAnsi="Times New Roman" w:cs="Times New Roman"/>
          <w:b/>
          <w:szCs w:val="24"/>
        </w:rPr>
        <w:t>:</w:t>
      </w:r>
    </w:p>
    <w:p w14:paraId="37B8CB52" w14:textId="4C018215" w:rsidR="00CC2D3E" w:rsidRPr="00632584" w:rsidRDefault="00073DF7" w:rsidP="00CC2D3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 xml:space="preserve">Ketua Pelaksana </w:t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Pr="00632584">
        <w:rPr>
          <w:rFonts w:ascii="Times New Roman" w:hAnsi="Times New Roman" w:cs="Times New Roman"/>
          <w:b/>
          <w:szCs w:val="24"/>
        </w:rPr>
        <w:t>:</w:t>
      </w:r>
    </w:p>
    <w:p w14:paraId="37E9FC64" w14:textId="70E8332C" w:rsidR="00073DF7" w:rsidRPr="00632584" w:rsidRDefault="00CC2D3E" w:rsidP="00CC2D3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 xml:space="preserve">Tanggal Realisasi </w:t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Pr="00632584">
        <w:rPr>
          <w:rFonts w:ascii="Times New Roman" w:hAnsi="Times New Roman" w:cs="Times New Roman"/>
          <w:b/>
          <w:szCs w:val="24"/>
        </w:rPr>
        <w:t>:</w:t>
      </w:r>
      <w:r w:rsidR="00073DF7" w:rsidRPr="00F414E5">
        <w:rPr>
          <w:noProof/>
        </w:rPr>
        <w:drawing>
          <wp:anchor distT="0" distB="0" distL="114300" distR="114300" simplePos="0" relativeHeight="251675648" behindDoc="1" locked="0" layoutInCell="1" allowOverlap="1" wp14:anchorId="54B250D6" wp14:editId="4D0021C5">
            <wp:simplePos x="0" y="0"/>
            <wp:positionH relativeFrom="column">
              <wp:posOffset>725919</wp:posOffset>
            </wp:positionH>
            <wp:positionV relativeFrom="paragraph">
              <wp:posOffset>60960</wp:posOffset>
            </wp:positionV>
            <wp:extent cx="4572000" cy="4572000"/>
            <wp:effectExtent l="0" t="0" r="0" b="381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 logo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DF7" w:rsidRPr="00632584">
        <w:rPr>
          <w:rFonts w:ascii="Times New Roman" w:hAnsi="Times New Roman" w:cs="Times New Roman"/>
          <w:b/>
          <w:szCs w:val="24"/>
        </w:rPr>
        <w:tab/>
      </w:r>
    </w:p>
    <w:p w14:paraId="1F04DF97" w14:textId="17000D22" w:rsidR="00CC2D3E" w:rsidRPr="00632584" w:rsidRDefault="00CC2D3E" w:rsidP="00CC2D3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>Road Map/Sub Kegiatan</w:t>
      </w:r>
      <w:r w:rsidR="00073DF7" w:rsidRPr="00632584">
        <w:rPr>
          <w:rFonts w:ascii="Times New Roman" w:hAnsi="Times New Roman" w:cs="Times New Roman"/>
          <w:b/>
          <w:szCs w:val="24"/>
        </w:rPr>
        <w:t xml:space="preserve"> </w:t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073DF7" w:rsidRPr="00632584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1795"/>
        <w:gridCol w:w="2580"/>
        <w:gridCol w:w="3496"/>
      </w:tblGrid>
      <w:tr w:rsidR="00632584" w:rsidRPr="00632584" w14:paraId="4018D53E" w14:textId="77777777" w:rsidTr="00632584">
        <w:trPr>
          <w:trHeight w:val="419"/>
        </w:trPr>
        <w:tc>
          <w:tcPr>
            <w:tcW w:w="664" w:type="dxa"/>
            <w:vAlign w:val="center"/>
          </w:tcPr>
          <w:p w14:paraId="608511C1" w14:textId="593DBBDD" w:rsidR="00CC2D3E" w:rsidRPr="00632584" w:rsidRDefault="00632584" w:rsidP="006325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14:paraId="6C06F127" w14:textId="7B6596E4" w:rsidR="00CC2D3E" w:rsidRPr="00632584" w:rsidRDefault="00632584" w:rsidP="006325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Tanggal</w:t>
            </w:r>
          </w:p>
        </w:tc>
        <w:tc>
          <w:tcPr>
            <w:tcW w:w="2693" w:type="dxa"/>
            <w:vAlign w:val="center"/>
          </w:tcPr>
          <w:p w14:paraId="615E4F6A" w14:textId="47CE6CC2" w:rsidR="00CC2D3E" w:rsidRPr="00632584" w:rsidRDefault="00632584" w:rsidP="006325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Nama Sub Kegiatan</w:t>
            </w:r>
          </w:p>
        </w:tc>
        <w:tc>
          <w:tcPr>
            <w:tcW w:w="3656" w:type="dxa"/>
            <w:vAlign w:val="center"/>
          </w:tcPr>
          <w:p w14:paraId="7A198539" w14:textId="58260D10" w:rsidR="00632584" w:rsidRPr="00632584" w:rsidRDefault="00632584" w:rsidP="006325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Keterangan</w:t>
            </w:r>
          </w:p>
        </w:tc>
      </w:tr>
      <w:tr w:rsidR="00632584" w:rsidRPr="00632584" w14:paraId="78F113C6" w14:textId="77777777" w:rsidTr="00632584">
        <w:tc>
          <w:tcPr>
            <w:tcW w:w="664" w:type="dxa"/>
            <w:vAlign w:val="center"/>
          </w:tcPr>
          <w:p w14:paraId="13B976FB" w14:textId="5FDCA7C8" w:rsidR="00CC2D3E" w:rsidRPr="00632584" w:rsidRDefault="00632584" w:rsidP="006325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14:paraId="4D162B49" w14:textId="617CDDCB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mm/dd/yy</w:t>
            </w:r>
          </w:p>
        </w:tc>
        <w:tc>
          <w:tcPr>
            <w:tcW w:w="2693" w:type="dxa"/>
          </w:tcPr>
          <w:p w14:paraId="668780E2" w14:textId="401E7FE7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nama sub kegiatan</w:t>
            </w:r>
          </w:p>
        </w:tc>
        <w:tc>
          <w:tcPr>
            <w:tcW w:w="3656" w:type="dxa"/>
          </w:tcPr>
          <w:p w14:paraId="7768577B" w14:textId="2528663E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keteranagan sub kegiatan</w:t>
            </w:r>
          </w:p>
        </w:tc>
      </w:tr>
      <w:tr w:rsidR="00632584" w:rsidRPr="00632584" w14:paraId="29593F43" w14:textId="77777777" w:rsidTr="00632584">
        <w:tc>
          <w:tcPr>
            <w:tcW w:w="664" w:type="dxa"/>
            <w:vAlign w:val="center"/>
          </w:tcPr>
          <w:p w14:paraId="7E491774" w14:textId="2F1D9792" w:rsidR="00632584" w:rsidRPr="00632584" w:rsidRDefault="00632584" w:rsidP="006325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14:paraId="5515A60A" w14:textId="543C3A33" w:rsidR="00632584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mm/dd/yy</w:t>
            </w:r>
          </w:p>
        </w:tc>
        <w:tc>
          <w:tcPr>
            <w:tcW w:w="2693" w:type="dxa"/>
          </w:tcPr>
          <w:p w14:paraId="3A8FB2DD" w14:textId="40EA84AD" w:rsidR="00632584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nama sub kegiatan</w:t>
            </w:r>
          </w:p>
        </w:tc>
        <w:tc>
          <w:tcPr>
            <w:tcW w:w="3656" w:type="dxa"/>
          </w:tcPr>
          <w:p w14:paraId="35CD8AF9" w14:textId="46C715F7" w:rsidR="00632584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keteranagan sub kegiatan</w:t>
            </w:r>
          </w:p>
        </w:tc>
      </w:tr>
      <w:tr w:rsidR="00632584" w:rsidRPr="00632584" w14:paraId="11BC3733" w14:textId="77777777" w:rsidTr="00632584">
        <w:tc>
          <w:tcPr>
            <w:tcW w:w="664" w:type="dxa"/>
            <w:vAlign w:val="center"/>
          </w:tcPr>
          <w:p w14:paraId="53908A24" w14:textId="1D4C95CE" w:rsidR="00CC2D3E" w:rsidRPr="00632584" w:rsidRDefault="00632584" w:rsidP="006325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14:paraId="6B10609D" w14:textId="19C1E584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mm/dd/yy</w:t>
            </w:r>
          </w:p>
        </w:tc>
        <w:tc>
          <w:tcPr>
            <w:tcW w:w="2693" w:type="dxa"/>
          </w:tcPr>
          <w:p w14:paraId="6E57698F" w14:textId="5CDEAF84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nama sub kegiatan</w:t>
            </w:r>
          </w:p>
        </w:tc>
        <w:tc>
          <w:tcPr>
            <w:tcW w:w="3656" w:type="dxa"/>
          </w:tcPr>
          <w:p w14:paraId="2A797CF9" w14:textId="63B4CED7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keteranagan sub kegiatan</w:t>
            </w:r>
          </w:p>
        </w:tc>
      </w:tr>
      <w:tr w:rsidR="00632584" w:rsidRPr="00632584" w14:paraId="07339623" w14:textId="77777777" w:rsidTr="00632584">
        <w:tc>
          <w:tcPr>
            <w:tcW w:w="664" w:type="dxa"/>
            <w:vAlign w:val="center"/>
          </w:tcPr>
          <w:p w14:paraId="7C9E51BA" w14:textId="1E1BCA8B" w:rsidR="00CC2D3E" w:rsidRPr="00632584" w:rsidRDefault="00632584" w:rsidP="006325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14:paraId="60B2413B" w14:textId="2746855B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mm/dd/yy</w:t>
            </w:r>
          </w:p>
        </w:tc>
        <w:tc>
          <w:tcPr>
            <w:tcW w:w="2693" w:type="dxa"/>
          </w:tcPr>
          <w:p w14:paraId="317D6D98" w14:textId="010D5970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nama sub kegiatan</w:t>
            </w:r>
          </w:p>
        </w:tc>
        <w:tc>
          <w:tcPr>
            <w:tcW w:w="3656" w:type="dxa"/>
          </w:tcPr>
          <w:p w14:paraId="33E22F0B" w14:textId="1FAD199C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keteranagan sub kegiatan</w:t>
            </w:r>
          </w:p>
        </w:tc>
      </w:tr>
      <w:tr w:rsidR="00632584" w:rsidRPr="00632584" w14:paraId="7CF78D00" w14:textId="77777777" w:rsidTr="00632584">
        <w:tc>
          <w:tcPr>
            <w:tcW w:w="664" w:type="dxa"/>
            <w:vAlign w:val="center"/>
          </w:tcPr>
          <w:p w14:paraId="611367B9" w14:textId="2B35EDA5" w:rsidR="00CC2D3E" w:rsidRPr="00632584" w:rsidRDefault="00632584" w:rsidP="006325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14:paraId="407F0816" w14:textId="27ED15A7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mm/dd/yy</w:t>
            </w:r>
          </w:p>
        </w:tc>
        <w:tc>
          <w:tcPr>
            <w:tcW w:w="2693" w:type="dxa"/>
          </w:tcPr>
          <w:p w14:paraId="646612B3" w14:textId="45471A34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nama sub kegiatan</w:t>
            </w:r>
          </w:p>
        </w:tc>
        <w:tc>
          <w:tcPr>
            <w:tcW w:w="3656" w:type="dxa"/>
          </w:tcPr>
          <w:p w14:paraId="3AE84DA5" w14:textId="7BFBE310" w:rsidR="00CC2D3E" w:rsidRPr="00632584" w:rsidRDefault="00632584" w:rsidP="00CC2D3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632584">
              <w:rPr>
                <w:rFonts w:ascii="Times New Roman" w:hAnsi="Times New Roman" w:cs="Times New Roman"/>
                <w:szCs w:val="24"/>
              </w:rPr>
              <w:t>keteranagan sub kegiatan</w:t>
            </w:r>
          </w:p>
        </w:tc>
      </w:tr>
    </w:tbl>
    <w:p w14:paraId="026CB089" w14:textId="77777777" w:rsidR="00CC2D3E" w:rsidRPr="00632584" w:rsidRDefault="00CC2D3E" w:rsidP="00CC2D3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3C6E1661" w14:textId="5626ABAD" w:rsidR="00073DF7" w:rsidRPr="00632584" w:rsidRDefault="00CC2D3E" w:rsidP="00CC2D3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>Rancangan Anggaran Biaya (RAB)</w:t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Pr="00632584">
        <w:rPr>
          <w:rFonts w:ascii="Times New Roman" w:hAnsi="Times New Roman" w:cs="Times New Roman"/>
          <w:b/>
          <w:szCs w:val="24"/>
        </w:rPr>
        <w:t>:</w:t>
      </w:r>
    </w:p>
    <w:p w14:paraId="665D4CD8" w14:textId="607F89A7" w:rsidR="00073DF7" w:rsidRPr="00632584" w:rsidRDefault="00073DF7" w:rsidP="00073DF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 xml:space="preserve">Sasaran/Jumlah Peserta </w:t>
      </w:r>
      <w:r w:rsidR="00632584">
        <w:rPr>
          <w:rFonts w:ascii="Times New Roman" w:hAnsi="Times New Roman" w:cs="Times New Roman"/>
          <w:b/>
          <w:szCs w:val="24"/>
        </w:rPr>
        <w:tab/>
      </w:r>
      <w:r w:rsidR="00632584">
        <w:rPr>
          <w:rFonts w:ascii="Times New Roman" w:hAnsi="Times New Roman" w:cs="Times New Roman"/>
          <w:b/>
          <w:szCs w:val="24"/>
        </w:rPr>
        <w:tab/>
      </w:r>
      <w:r w:rsidRPr="00632584">
        <w:rPr>
          <w:rFonts w:ascii="Times New Roman" w:hAnsi="Times New Roman" w:cs="Times New Roman"/>
          <w:b/>
          <w:szCs w:val="24"/>
        </w:rPr>
        <w:t>:</w:t>
      </w:r>
    </w:p>
    <w:p w14:paraId="2459F0DC" w14:textId="177912E8" w:rsidR="00073DF7" w:rsidRPr="00632584" w:rsidRDefault="00073DF7" w:rsidP="00073DF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 xml:space="preserve">Tujuan </w:t>
      </w:r>
      <w:r w:rsidR="00632584" w:rsidRPr="00632584">
        <w:rPr>
          <w:rFonts w:ascii="Times New Roman" w:hAnsi="Times New Roman" w:cs="Times New Roman"/>
          <w:b/>
          <w:szCs w:val="24"/>
        </w:rPr>
        <w:t xml:space="preserve">Kegiatan </w:t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Pr="00632584">
        <w:rPr>
          <w:rFonts w:ascii="Times New Roman" w:hAnsi="Times New Roman" w:cs="Times New Roman"/>
          <w:b/>
          <w:szCs w:val="24"/>
        </w:rPr>
        <w:t>:</w:t>
      </w:r>
    </w:p>
    <w:p w14:paraId="2979DB19" w14:textId="77777777" w:rsidR="00073DF7" w:rsidRPr="00632584" w:rsidRDefault="00073DF7" w:rsidP="00073DF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 xml:space="preserve">Manfaat </w:t>
      </w:r>
    </w:p>
    <w:p w14:paraId="42D72A3E" w14:textId="3B2DB51B" w:rsidR="00073DF7" w:rsidRPr="00632584" w:rsidRDefault="00073DF7" w:rsidP="00073DF7">
      <w:pPr>
        <w:pStyle w:val="ListParagraph"/>
        <w:numPr>
          <w:ilvl w:val="0"/>
          <w:numId w:val="44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 xml:space="preserve">UIN SUSKA Riau </w:t>
      </w:r>
      <w:r w:rsidR="00632584">
        <w:rPr>
          <w:rFonts w:ascii="Times New Roman" w:hAnsi="Times New Roman" w:cs="Times New Roman"/>
          <w:b/>
          <w:szCs w:val="24"/>
        </w:rPr>
        <w:tab/>
      </w:r>
      <w:r w:rsidR="00632584">
        <w:rPr>
          <w:rFonts w:ascii="Times New Roman" w:hAnsi="Times New Roman" w:cs="Times New Roman"/>
          <w:b/>
          <w:szCs w:val="24"/>
        </w:rPr>
        <w:tab/>
      </w:r>
      <w:r w:rsidRPr="00632584">
        <w:rPr>
          <w:rFonts w:ascii="Times New Roman" w:hAnsi="Times New Roman" w:cs="Times New Roman"/>
          <w:b/>
          <w:szCs w:val="24"/>
        </w:rPr>
        <w:t>:</w:t>
      </w:r>
    </w:p>
    <w:p w14:paraId="537C7665" w14:textId="78BD7CCB" w:rsidR="00073DF7" w:rsidRPr="00632584" w:rsidRDefault="00073DF7" w:rsidP="00073DF7">
      <w:pPr>
        <w:pStyle w:val="ListParagraph"/>
        <w:numPr>
          <w:ilvl w:val="0"/>
          <w:numId w:val="44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>Fakultas / Program Studi</w:t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Pr="00632584">
        <w:rPr>
          <w:rFonts w:ascii="Times New Roman" w:hAnsi="Times New Roman" w:cs="Times New Roman"/>
          <w:b/>
          <w:szCs w:val="24"/>
        </w:rPr>
        <w:t>:</w:t>
      </w:r>
    </w:p>
    <w:p w14:paraId="68D6F3C7" w14:textId="0DF38AE1" w:rsidR="00073DF7" w:rsidRPr="00632584" w:rsidRDefault="00073DF7" w:rsidP="00073DF7">
      <w:pPr>
        <w:pStyle w:val="ListParagraph"/>
        <w:numPr>
          <w:ilvl w:val="0"/>
          <w:numId w:val="44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 xml:space="preserve">Mahasiswa </w:t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Pr="00632584">
        <w:rPr>
          <w:rFonts w:ascii="Times New Roman" w:hAnsi="Times New Roman" w:cs="Times New Roman"/>
          <w:b/>
          <w:szCs w:val="24"/>
        </w:rPr>
        <w:t>:</w:t>
      </w:r>
    </w:p>
    <w:p w14:paraId="3864F315" w14:textId="7FC10789" w:rsidR="00073DF7" w:rsidRDefault="00073DF7" w:rsidP="00632584">
      <w:pPr>
        <w:pStyle w:val="ListParagraph"/>
        <w:numPr>
          <w:ilvl w:val="0"/>
          <w:numId w:val="44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Cs w:val="24"/>
        </w:rPr>
      </w:pPr>
      <w:r w:rsidRPr="00632584">
        <w:rPr>
          <w:rFonts w:ascii="Times New Roman" w:hAnsi="Times New Roman" w:cs="Times New Roman"/>
          <w:b/>
          <w:szCs w:val="24"/>
        </w:rPr>
        <w:t xml:space="preserve">Masyarakat </w:t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="00632584" w:rsidRPr="00632584">
        <w:rPr>
          <w:rFonts w:ascii="Times New Roman" w:hAnsi="Times New Roman" w:cs="Times New Roman"/>
          <w:b/>
          <w:szCs w:val="24"/>
        </w:rPr>
        <w:tab/>
      </w:r>
      <w:r w:rsidRPr="00632584">
        <w:rPr>
          <w:rFonts w:ascii="Times New Roman" w:hAnsi="Times New Roman" w:cs="Times New Roman"/>
          <w:b/>
          <w:szCs w:val="24"/>
        </w:rPr>
        <w:t>:</w:t>
      </w:r>
    </w:p>
    <w:p w14:paraId="0A52D788" w14:textId="77777777" w:rsidR="0016414B" w:rsidRDefault="0016414B" w:rsidP="0016414B">
      <w:pPr>
        <w:spacing w:line="360" w:lineRule="auto"/>
        <w:jc w:val="both"/>
        <w:rPr>
          <w:b/>
        </w:rPr>
      </w:pPr>
    </w:p>
    <w:p w14:paraId="40865574" w14:textId="77777777" w:rsidR="007632A5" w:rsidRDefault="007632A5" w:rsidP="0016414B">
      <w:pPr>
        <w:spacing w:line="360" w:lineRule="auto"/>
        <w:jc w:val="both"/>
        <w:rPr>
          <w:b/>
        </w:rPr>
      </w:pPr>
    </w:p>
    <w:p w14:paraId="7C8915A2" w14:textId="77777777" w:rsidR="007632A5" w:rsidRDefault="007632A5" w:rsidP="0016414B">
      <w:pPr>
        <w:spacing w:line="360" w:lineRule="auto"/>
        <w:jc w:val="both"/>
        <w:rPr>
          <w:b/>
        </w:rPr>
      </w:pPr>
    </w:p>
    <w:p w14:paraId="004D43A0" w14:textId="77777777" w:rsidR="009456A3" w:rsidRDefault="009456A3" w:rsidP="0016414B">
      <w:pPr>
        <w:spacing w:line="360" w:lineRule="auto"/>
        <w:jc w:val="both"/>
        <w:rPr>
          <w:b/>
        </w:rPr>
      </w:pPr>
    </w:p>
    <w:p w14:paraId="50B4908B" w14:textId="119B224A" w:rsidR="0016414B" w:rsidRPr="009456A3" w:rsidRDefault="0016414B" w:rsidP="0016414B">
      <w:pPr>
        <w:spacing w:line="360" w:lineRule="auto"/>
        <w:jc w:val="center"/>
        <w:rPr>
          <w:b/>
        </w:rPr>
      </w:pPr>
      <w:r w:rsidRPr="009456A3">
        <w:rPr>
          <w:b/>
        </w:rPr>
        <w:lastRenderedPageBreak/>
        <w:t>KETERANGAN</w:t>
      </w:r>
    </w:p>
    <w:p w14:paraId="18EF6724" w14:textId="2268D94C" w:rsidR="0016414B" w:rsidRPr="009456A3" w:rsidRDefault="0016414B" w:rsidP="007632A5">
      <w:pPr>
        <w:spacing w:line="360" w:lineRule="auto"/>
        <w:jc w:val="center"/>
        <w:rPr>
          <w:b/>
        </w:rPr>
      </w:pPr>
      <w:r w:rsidRPr="009456A3">
        <w:rPr>
          <w:b/>
        </w:rPr>
        <w:t>FORMAT PROGRAM KERJA</w:t>
      </w:r>
    </w:p>
    <w:p w14:paraId="3A19FA11" w14:textId="02D9BCE2" w:rsidR="0016414B" w:rsidRPr="00BB21DC" w:rsidRDefault="0016414B" w:rsidP="0016414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B21DC">
        <w:rPr>
          <w:rFonts w:ascii="Times New Roman" w:hAnsi="Times New Roman" w:cs="Times New Roman"/>
          <w:b/>
        </w:rPr>
        <w:t>NAMA KEGIATAN</w:t>
      </w:r>
    </w:p>
    <w:p w14:paraId="50C57C87" w14:textId="1AE20E7C" w:rsidR="0016414B" w:rsidRPr="00BB21DC" w:rsidRDefault="0016414B" w:rsidP="001641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B21DC">
        <w:rPr>
          <w:rFonts w:ascii="Times New Roman" w:hAnsi="Times New Roman" w:cs="Times New Roman"/>
        </w:rPr>
        <w:t>Nama Kegiatan berisi nama dari suatu kegiatan yang akan dijalankan oleh UKM.</w:t>
      </w:r>
    </w:p>
    <w:p w14:paraId="59468E9B" w14:textId="26769B61" w:rsidR="0016414B" w:rsidRPr="00BB21DC" w:rsidRDefault="0016414B" w:rsidP="0016414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B21DC">
        <w:rPr>
          <w:rFonts w:ascii="Times New Roman" w:hAnsi="Times New Roman" w:cs="Times New Roman"/>
          <w:b/>
        </w:rPr>
        <w:t>TAHUN ANGGARAN</w:t>
      </w:r>
    </w:p>
    <w:p w14:paraId="6D525B39" w14:textId="6A20FFA7" w:rsidR="0016414B" w:rsidRPr="00BB21DC" w:rsidRDefault="0016414B" w:rsidP="001641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B21DC">
        <w:rPr>
          <w:rFonts w:ascii="Times New Roman" w:hAnsi="Times New Roman" w:cs="Times New Roman"/>
        </w:rPr>
        <w:t>Tahun Anggaran berisi tahun anggaran dari UKM yang akan digunakan.</w:t>
      </w:r>
    </w:p>
    <w:p w14:paraId="762FE524" w14:textId="6BC24C44" w:rsidR="0016414B" w:rsidRPr="00BB21DC" w:rsidRDefault="0016414B" w:rsidP="0016414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B21DC">
        <w:rPr>
          <w:rFonts w:ascii="Times New Roman" w:hAnsi="Times New Roman" w:cs="Times New Roman"/>
          <w:b/>
        </w:rPr>
        <w:t>TANGGAL REALISASI</w:t>
      </w:r>
    </w:p>
    <w:p w14:paraId="0EFCAB26" w14:textId="37F8043C" w:rsidR="0016414B" w:rsidRPr="00BB21DC" w:rsidRDefault="0016414B" w:rsidP="001641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B21DC">
        <w:rPr>
          <w:rFonts w:ascii="Times New Roman" w:hAnsi="Times New Roman" w:cs="Times New Roman"/>
        </w:rPr>
        <w:t xml:space="preserve">Tanggal Realisasi merupatan tanggal yang akan digunakan oleh suatu UKM untuk menjalankan suatu kegiatan. </w:t>
      </w:r>
    </w:p>
    <w:p w14:paraId="2F33A80A" w14:textId="21D95AE6" w:rsidR="0016414B" w:rsidRPr="00BB21DC" w:rsidRDefault="0016414B" w:rsidP="0016414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B21DC">
        <w:rPr>
          <w:rFonts w:ascii="Times New Roman" w:hAnsi="Times New Roman" w:cs="Times New Roman"/>
          <w:b/>
          <w:i/>
        </w:rPr>
        <w:t>ROADMAP</w:t>
      </w:r>
      <w:r w:rsidRPr="00BB21DC">
        <w:rPr>
          <w:rFonts w:ascii="Times New Roman" w:hAnsi="Times New Roman" w:cs="Times New Roman"/>
          <w:b/>
        </w:rPr>
        <w:t>/SUB KEGIATAN</w:t>
      </w:r>
    </w:p>
    <w:p w14:paraId="40C742A5" w14:textId="5942C19D" w:rsidR="0016414B" w:rsidRPr="00BB21DC" w:rsidRDefault="0016414B" w:rsidP="001641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B21DC">
        <w:rPr>
          <w:rFonts w:ascii="Times New Roman" w:hAnsi="Times New Roman" w:cs="Times New Roman"/>
          <w:i/>
        </w:rPr>
        <w:t xml:space="preserve">Roadmap </w:t>
      </w:r>
      <w:r w:rsidRPr="00BB21DC">
        <w:rPr>
          <w:rFonts w:ascii="Times New Roman" w:hAnsi="Times New Roman" w:cs="Times New Roman"/>
        </w:rPr>
        <w:t>/ Sub Kegiatan adalah strategi pemandu dan perencanaan untuk melaksanakan suatu kegiatan. Dalam program kerja UKM disarankan terdiri dari l</w:t>
      </w:r>
      <w:r w:rsidR="007F61C1" w:rsidRPr="00BB21DC">
        <w:rPr>
          <w:rFonts w:ascii="Times New Roman" w:hAnsi="Times New Roman" w:cs="Times New Roman"/>
        </w:rPr>
        <w:t xml:space="preserve">ima Sub Kegiatan yang harus ada masing-masing memiliki penilaian 20% dari total keseluruhan 100%, dan di dalamnya terdapat </w:t>
      </w:r>
      <w:r w:rsidR="007F61C1" w:rsidRPr="00BB21DC">
        <w:rPr>
          <w:rFonts w:ascii="Times New Roman" w:hAnsi="Times New Roman" w:cs="Times New Roman"/>
          <w:b/>
        </w:rPr>
        <w:t>Tanggal</w:t>
      </w:r>
      <w:r w:rsidR="007F61C1" w:rsidRPr="00BB21DC">
        <w:rPr>
          <w:rFonts w:ascii="Times New Roman" w:hAnsi="Times New Roman" w:cs="Times New Roman"/>
        </w:rPr>
        <w:t xml:space="preserve">, </w:t>
      </w:r>
      <w:r w:rsidR="007F61C1" w:rsidRPr="00BB21DC">
        <w:rPr>
          <w:rFonts w:ascii="Times New Roman" w:hAnsi="Times New Roman" w:cs="Times New Roman"/>
          <w:b/>
        </w:rPr>
        <w:t>Nama</w:t>
      </w:r>
      <w:r w:rsidR="007F61C1" w:rsidRPr="00BB21DC">
        <w:rPr>
          <w:rFonts w:ascii="Times New Roman" w:hAnsi="Times New Roman" w:cs="Times New Roman"/>
        </w:rPr>
        <w:t xml:space="preserve">, </w:t>
      </w:r>
      <w:r w:rsidR="007F61C1" w:rsidRPr="00BB21DC">
        <w:rPr>
          <w:rFonts w:ascii="Times New Roman" w:hAnsi="Times New Roman" w:cs="Times New Roman"/>
          <w:b/>
        </w:rPr>
        <w:t>Keterangan</w:t>
      </w:r>
      <w:r w:rsidRPr="00BB21DC">
        <w:rPr>
          <w:rFonts w:ascii="Times New Roman" w:hAnsi="Times New Roman" w:cs="Times New Roman"/>
        </w:rPr>
        <w:t xml:space="preserve"> </w:t>
      </w:r>
      <w:r w:rsidR="007F61C1" w:rsidRPr="00BB21DC">
        <w:rPr>
          <w:rFonts w:ascii="Times New Roman" w:hAnsi="Times New Roman" w:cs="Times New Roman"/>
        </w:rPr>
        <w:t xml:space="preserve">dari sub-sub kegiatan tersebut. </w:t>
      </w:r>
      <w:r w:rsidR="007F61C1" w:rsidRPr="00BB21DC">
        <w:rPr>
          <w:rFonts w:ascii="Times New Roman" w:hAnsi="Times New Roman" w:cs="Times New Roman"/>
          <w:i/>
        </w:rPr>
        <w:t>Roadmap</w:t>
      </w:r>
      <w:r w:rsidR="007F61C1" w:rsidRPr="00BB21DC">
        <w:rPr>
          <w:rFonts w:ascii="Times New Roman" w:hAnsi="Times New Roman" w:cs="Times New Roman"/>
        </w:rPr>
        <w:t xml:space="preserve">/ Sub Kegiatan ini yang akan mencaji acuan dalam proses </w:t>
      </w:r>
      <w:r w:rsidR="007F61C1" w:rsidRPr="00BB21DC">
        <w:rPr>
          <w:rFonts w:ascii="Times New Roman" w:hAnsi="Times New Roman" w:cs="Times New Roman"/>
          <w:i/>
        </w:rPr>
        <w:t>monitoring</w:t>
      </w:r>
      <w:r w:rsidR="007F61C1" w:rsidRPr="00BB21DC">
        <w:rPr>
          <w:rFonts w:ascii="Times New Roman" w:hAnsi="Times New Roman" w:cs="Times New Roman"/>
        </w:rPr>
        <w:t xml:space="preserve"> suatu kegaitan.</w:t>
      </w:r>
    </w:p>
    <w:p w14:paraId="17F4B53B" w14:textId="2D55E5F3" w:rsidR="0016414B" w:rsidRPr="00BB21DC" w:rsidRDefault="0016414B" w:rsidP="0016414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B21DC">
        <w:rPr>
          <w:rFonts w:ascii="Times New Roman" w:hAnsi="Times New Roman" w:cs="Times New Roman"/>
          <w:b/>
        </w:rPr>
        <w:t>RANCANGAN ANGGARAN BIAYA</w:t>
      </w:r>
    </w:p>
    <w:p w14:paraId="710A99D2" w14:textId="140B5EF2" w:rsidR="007F61C1" w:rsidRPr="00BB21DC" w:rsidRDefault="007F61C1" w:rsidP="007F61C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B21DC">
        <w:rPr>
          <w:rFonts w:ascii="Times New Roman" w:hAnsi="Times New Roman" w:cs="Times New Roman"/>
        </w:rPr>
        <w:t>RAB merupa</w:t>
      </w:r>
      <w:r w:rsidR="00026DE5">
        <w:rPr>
          <w:rFonts w:ascii="Times New Roman" w:hAnsi="Times New Roman" w:cs="Times New Roman"/>
        </w:rPr>
        <w:t>k</w:t>
      </w:r>
      <w:r w:rsidRPr="00BB21DC">
        <w:rPr>
          <w:rFonts w:ascii="Times New Roman" w:hAnsi="Times New Roman" w:cs="Times New Roman"/>
        </w:rPr>
        <w:t>an rancanagan anggaran biaya yang akan menjadi acuan bagi UKM untuk menjalankan ke</w:t>
      </w:r>
      <w:r w:rsidR="00026DE5">
        <w:rPr>
          <w:rFonts w:ascii="Times New Roman" w:hAnsi="Times New Roman" w:cs="Times New Roman"/>
        </w:rPr>
        <w:t>giatan dan bagi pihak universitas</w:t>
      </w:r>
      <w:r w:rsidRPr="00BB21DC">
        <w:rPr>
          <w:rFonts w:ascii="Times New Roman" w:hAnsi="Times New Roman" w:cs="Times New Roman"/>
        </w:rPr>
        <w:t xml:space="preserve"> dalam memberikan bantuan dana kegiatan.</w:t>
      </w:r>
    </w:p>
    <w:p w14:paraId="2A80E174" w14:textId="278E48B9" w:rsidR="0016414B" w:rsidRPr="00BB21DC" w:rsidRDefault="0016414B" w:rsidP="0016414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B21DC">
        <w:rPr>
          <w:rFonts w:ascii="Times New Roman" w:hAnsi="Times New Roman" w:cs="Times New Roman"/>
          <w:b/>
        </w:rPr>
        <w:t>SASARAN/JUMLAH PESERTA</w:t>
      </w:r>
    </w:p>
    <w:p w14:paraId="4CB80B0A" w14:textId="7D5C2419" w:rsidR="007F61C1" w:rsidRPr="00BB21DC" w:rsidRDefault="007F61C1" w:rsidP="007F61C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B21DC">
        <w:rPr>
          <w:rFonts w:ascii="Times New Roman" w:hAnsi="Times New Roman" w:cs="Times New Roman"/>
        </w:rPr>
        <w:t>Sasaran berisi tentang target berapa jumlah peserta yang nantinya akan terlibat dalam suatu kegiatan tersebut.</w:t>
      </w:r>
    </w:p>
    <w:p w14:paraId="536367B4" w14:textId="18889D01" w:rsidR="0016414B" w:rsidRPr="00BB21DC" w:rsidRDefault="0016414B" w:rsidP="0016414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BB21DC">
        <w:rPr>
          <w:rFonts w:ascii="Times New Roman" w:hAnsi="Times New Roman" w:cs="Times New Roman"/>
          <w:b/>
        </w:rPr>
        <w:t>MANFAAT</w:t>
      </w:r>
    </w:p>
    <w:p w14:paraId="320FE788" w14:textId="4B831F1C" w:rsidR="007632A5" w:rsidRPr="009456A3" w:rsidRDefault="007F61C1" w:rsidP="009456A3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  <w:r w:rsidRPr="00BB21DC">
        <w:rPr>
          <w:rFonts w:ascii="Times New Roman" w:hAnsi="Times New Roman" w:cs="Times New Roman"/>
        </w:rPr>
        <w:t xml:space="preserve">Manfaat berisi tentang manfaat apa saja yang nanntinya akan diperoleh dari suatu kegiatan, baik itu manfaat bagi </w:t>
      </w:r>
      <w:r w:rsidRPr="00BB21DC">
        <w:rPr>
          <w:rFonts w:ascii="Times New Roman" w:hAnsi="Times New Roman" w:cs="Times New Roman"/>
          <w:b/>
        </w:rPr>
        <w:t xml:space="preserve">Universitas, Fakultas/Program Studi, Mahasiswa </w:t>
      </w:r>
      <w:r w:rsidRPr="00BB21DC">
        <w:rPr>
          <w:rFonts w:ascii="Times New Roman" w:hAnsi="Times New Roman" w:cs="Times New Roman"/>
        </w:rPr>
        <w:t xml:space="preserve">dan </w:t>
      </w:r>
      <w:r w:rsidRPr="00BB21DC">
        <w:rPr>
          <w:rFonts w:ascii="Times New Roman" w:hAnsi="Times New Roman" w:cs="Times New Roman"/>
          <w:b/>
        </w:rPr>
        <w:t>Masyarakat.</w:t>
      </w:r>
    </w:p>
    <w:p w14:paraId="273213AA" w14:textId="5EC3DFFC" w:rsidR="007632A5" w:rsidRPr="009456A3" w:rsidRDefault="007632A5" w:rsidP="009456A3">
      <w:pPr>
        <w:spacing w:line="360" w:lineRule="auto"/>
        <w:ind w:left="5040" w:firstLine="720"/>
        <w:jc w:val="center"/>
      </w:pPr>
      <w:r w:rsidRPr="009456A3">
        <w:t>Mengetahui,</w:t>
      </w:r>
    </w:p>
    <w:p w14:paraId="381D494F" w14:textId="4AE1B272" w:rsidR="009456A3" w:rsidRPr="009456A3" w:rsidRDefault="00C01EAB" w:rsidP="009456A3">
      <w:pPr>
        <w:spacing w:line="360" w:lineRule="auto"/>
        <w:jc w:val="right"/>
      </w:pPr>
      <w:r>
        <w:t>Kabag Kemahasiswaan dan A</w:t>
      </w:r>
      <w:r w:rsidR="009456A3" w:rsidRPr="009456A3">
        <w:t>lumni</w:t>
      </w:r>
    </w:p>
    <w:p w14:paraId="1649B07F" w14:textId="77777777" w:rsidR="009456A3" w:rsidRPr="009456A3" w:rsidRDefault="009456A3" w:rsidP="009456A3">
      <w:pPr>
        <w:spacing w:line="360" w:lineRule="auto"/>
        <w:jc w:val="right"/>
      </w:pPr>
    </w:p>
    <w:p w14:paraId="6446800A" w14:textId="77777777" w:rsidR="009456A3" w:rsidRPr="009456A3" w:rsidRDefault="009456A3" w:rsidP="00C01EAB">
      <w:pPr>
        <w:spacing w:line="360" w:lineRule="auto"/>
      </w:pPr>
    </w:p>
    <w:p w14:paraId="59F3C1B8" w14:textId="77777777" w:rsidR="00C01EAB" w:rsidRDefault="00C01EAB" w:rsidP="009456A3">
      <w:pPr>
        <w:spacing w:line="360" w:lineRule="auto"/>
        <w:ind w:left="5040" w:firstLine="720"/>
        <w:jc w:val="center"/>
      </w:pPr>
      <w:r>
        <w:t>Muhammad Nasir, S.Ag</w:t>
      </w:r>
    </w:p>
    <w:p w14:paraId="2C9C3B43" w14:textId="775BA6AD" w:rsidR="00C01EAB" w:rsidRPr="009456A3" w:rsidRDefault="00C01EAB" w:rsidP="009456A3">
      <w:pPr>
        <w:spacing w:line="360" w:lineRule="auto"/>
        <w:ind w:left="5040" w:firstLine="720"/>
        <w:jc w:val="center"/>
      </w:pPr>
      <w:bookmarkStart w:id="0" w:name="_GoBack"/>
      <w:bookmarkEnd w:id="0"/>
      <w:r>
        <w:t xml:space="preserve">NIP. </w:t>
      </w:r>
    </w:p>
    <w:sectPr w:rsidR="00C01EAB" w:rsidRPr="009456A3" w:rsidSect="007632A5">
      <w:head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F40FA" w14:textId="77777777" w:rsidR="000C468B" w:rsidRDefault="000C468B">
      <w:r>
        <w:separator/>
      </w:r>
    </w:p>
  </w:endnote>
  <w:endnote w:type="continuationSeparator" w:id="0">
    <w:p w14:paraId="17B0D049" w14:textId="77777777" w:rsidR="000C468B" w:rsidRDefault="000C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825EA" w14:textId="77777777" w:rsidR="000C468B" w:rsidRDefault="000C468B">
      <w:r>
        <w:separator/>
      </w:r>
    </w:p>
  </w:footnote>
  <w:footnote w:type="continuationSeparator" w:id="0">
    <w:p w14:paraId="74AB4007" w14:textId="77777777" w:rsidR="000C468B" w:rsidRDefault="000C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1" w:type="dxa"/>
      <w:tblInd w:w="-863" w:type="dxa"/>
      <w:tblLook w:val="01E0" w:firstRow="1" w:lastRow="1" w:firstColumn="1" w:lastColumn="1" w:noHBand="0" w:noVBand="0"/>
    </w:tblPr>
    <w:tblGrid>
      <w:gridCol w:w="2501"/>
      <w:gridCol w:w="8280"/>
    </w:tblGrid>
    <w:tr w:rsidR="00C309C1" w:rsidRPr="009045D9" w14:paraId="58E79F09" w14:textId="77777777" w:rsidTr="00834F42">
      <w:tc>
        <w:tcPr>
          <w:tcW w:w="2501" w:type="dxa"/>
          <w:vAlign w:val="center"/>
        </w:tcPr>
        <w:p w14:paraId="4D9498E5" w14:textId="77777777" w:rsidR="00C309C1" w:rsidRDefault="00625DF8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noProof/>
              <w:color w:val="000099"/>
              <w:sz w:val="32"/>
              <w:szCs w:val="32"/>
            </w:rPr>
            <w:drawing>
              <wp:inline distT="0" distB="0" distL="0" distR="0" wp14:anchorId="000C1867" wp14:editId="6B10C5D6">
                <wp:extent cx="1362075" cy="1685925"/>
                <wp:effectExtent l="0" t="0" r="9525" b="9525"/>
                <wp:docPr id="3" name="Picture 3" descr="LOGO REVISI - UIN SUSKA RIA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VISI - UIN SUSKA RIA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</w:tcPr>
        <w:p w14:paraId="58BA54F1" w14:textId="77777777" w:rsidR="00C309C1" w:rsidRPr="00C26ACF" w:rsidRDefault="00C309C1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14:paraId="7F5993E3" w14:textId="77777777" w:rsidR="00C309C1" w:rsidRDefault="00C309C1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14:paraId="2A8B72B6" w14:textId="77777777" w:rsidR="00C309C1" w:rsidRPr="00B47987" w:rsidRDefault="00C309C1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14:paraId="42BC84B6" w14:textId="77777777" w:rsidR="00C309C1" w:rsidRDefault="00C309C1" w:rsidP="000037E8">
          <w:pPr>
            <w:pStyle w:val="Header"/>
            <w:jc w:val="center"/>
          </w:pPr>
          <w:r>
            <w:object w:dxaOrig="3781" w:dyaOrig="750" w14:anchorId="7D8299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8.75pt;height:38.25pt" o:ole="">
                <v:imagedata r:id="rId2" o:title=""/>
              </v:shape>
              <o:OLEObject Type="Embed" ProgID="PBrush" ShapeID="_x0000_i1025" DrawAspect="Content" ObjectID="_1627993175" r:id="rId3"/>
            </w:object>
          </w:r>
        </w:p>
        <w:p w14:paraId="553C16BA" w14:textId="77777777" w:rsidR="00C309C1" w:rsidRPr="002650B4" w:rsidRDefault="00C309C1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14:paraId="7D40CAE3" w14:textId="77777777" w:rsidR="00C309C1" w:rsidRDefault="00C309C1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>. H.R. Soebrantas Km. 15 Panam</w:t>
          </w:r>
          <w:r w:rsidRPr="00792118">
            <w:rPr>
              <w:sz w:val="18"/>
              <w:szCs w:val="18"/>
            </w:rPr>
            <w:t>Pekanbaru  PO. Box. 1004 Telp. 0761-</w:t>
          </w:r>
          <w:r>
            <w:rPr>
              <w:sz w:val="18"/>
              <w:szCs w:val="18"/>
            </w:rPr>
            <w:t>8359937</w:t>
          </w:r>
        </w:p>
        <w:p w14:paraId="39B46731" w14:textId="77777777" w:rsidR="00C309C1" w:rsidRPr="009045D9" w:rsidRDefault="00C309C1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hyperlink r:id="rId4" w:history="1">
            <w:r w:rsidRPr="00C93000">
              <w:rPr>
                <w:rStyle w:val="Hyperlink"/>
                <w:sz w:val="18"/>
                <w:szCs w:val="18"/>
                <w:lang w:val="de-DE"/>
              </w:rPr>
              <w:t>: www.uin-suska.ac.id</w:t>
            </w:r>
          </w:hyperlink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14:paraId="48CD0D1C" w14:textId="77777777" w:rsidR="00C309C1" w:rsidRPr="005A2AB8" w:rsidRDefault="005D2C22" w:rsidP="000037E8">
    <w:pPr>
      <w:pStyle w:val="Header"/>
      <w:rPr>
        <w:szCs w:val="6"/>
      </w:rPr>
    </w:pPr>
    <w:r>
      <w:rPr>
        <w:noProof/>
        <w:szCs w:val="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63C4E1D" wp14:editId="228D6981">
              <wp:simplePos x="0" y="0"/>
              <wp:positionH relativeFrom="column">
                <wp:posOffset>-571500</wp:posOffset>
              </wp:positionH>
              <wp:positionV relativeFrom="paragraph">
                <wp:posOffset>77469</wp:posOffset>
              </wp:positionV>
              <wp:extent cx="6597015" cy="0"/>
              <wp:effectExtent l="0" t="19050" r="3238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F8FBDA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6.1pt" to="47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VkHg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D7A"/>
    <w:multiLevelType w:val="hybridMultilevel"/>
    <w:tmpl w:val="07246046"/>
    <w:lvl w:ilvl="0" w:tplc="9AD8D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B33B8"/>
    <w:multiLevelType w:val="hybridMultilevel"/>
    <w:tmpl w:val="621C6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F623B"/>
    <w:multiLevelType w:val="hybridMultilevel"/>
    <w:tmpl w:val="4D622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90E"/>
    <w:multiLevelType w:val="hybridMultilevel"/>
    <w:tmpl w:val="30E87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4418F"/>
    <w:multiLevelType w:val="hybridMultilevel"/>
    <w:tmpl w:val="0A522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321A2"/>
    <w:multiLevelType w:val="hybridMultilevel"/>
    <w:tmpl w:val="F2A8CA2C"/>
    <w:lvl w:ilvl="0" w:tplc="9828B4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153E2"/>
    <w:multiLevelType w:val="hybridMultilevel"/>
    <w:tmpl w:val="40B2435A"/>
    <w:lvl w:ilvl="0" w:tplc="A064A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55B9"/>
    <w:multiLevelType w:val="hybridMultilevel"/>
    <w:tmpl w:val="88E05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B6524"/>
    <w:multiLevelType w:val="hybridMultilevel"/>
    <w:tmpl w:val="17767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72918"/>
    <w:multiLevelType w:val="hybridMultilevel"/>
    <w:tmpl w:val="5BDC6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5119F"/>
    <w:multiLevelType w:val="hybridMultilevel"/>
    <w:tmpl w:val="7EFAC11E"/>
    <w:lvl w:ilvl="0" w:tplc="C144E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53C54"/>
    <w:multiLevelType w:val="hybridMultilevel"/>
    <w:tmpl w:val="9A18F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A1D22"/>
    <w:multiLevelType w:val="hybridMultilevel"/>
    <w:tmpl w:val="7136B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74274"/>
    <w:multiLevelType w:val="hybridMultilevel"/>
    <w:tmpl w:val="184EE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17B17"/>
    <w:multiLevelType w:val="hybridMultilevel"/>
    <w:tmpl w:val="00C2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A513B"/>
    <w:multiLevelType w:val="hybridMultilevel"/>
    <w:tmpl w:val="F328C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83215F"/>
    <w:multiLevelType w:val="hybridMultilevel"/>
    <w:tmpl w:val="B4C0A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E47CC"/>
    <w:multiLevelType w:val="hybridMultilevel"/>
    <w:tmpl w:val="58C286D2"/>
    <w:lvl w:ilvl="0" w:tplc="65C8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3BA2"/>
    <w:multiLevelType w:val="hybridMultilevel"/>
    <w:tmpl w:val="17767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C2E89"/>
    <w:multiLevelType w:val="hybridMultilevel"/>
    <w:tmpl w:val="0A4C5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F04AE"/>
    <w:multiLevelType w:val="hybridMultilevel"/>
    <w:tmpl w:val="48682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9477E"/>
    <w:multiLevelType w:val="hybridMultilevel"/>
    <w:tmpl w:val="B924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937CD"/>
    <w:multiLevelType w:val="hybridMultilevel"/>
    <w:tmpl w:val="E55CA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46AB1"/>
    <w:multiLevelType w:val="hybridMultilevel"/>
    <w:tmpl w:val="CDD28C8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0B33605"/>
    <w:multiLevelType w:val="hybridMultilevel"/>
    <w:tmpl w:val="1C94CC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10055F"/>
    <w:multiLevelType w:val="hybridMultilevel"/>
    <w:tmpl w:val="54B4F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492D92"/>
    <w:multiLevelType w:val="hybridMultilevel"/>
    <w:tmpl w:val="095EDA50"/>
    <w:lvl w:ilvl="0" w:tplc="E5A23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A47D8"/>
    <w:multiLevelType w:val="hybridMultilevel"/>
    <w:tmpl w:val="C754891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C648DC"/>
    <w:multiLevelType w:val="hybridMultilevel"/>
    <w:tmpl w:val="E5048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5583D"/>
    <w:multiLevelType w:val="hybridMultilevel"/>
    <w:tmpl w:val="71A43DFE"/>
    <w:lvl w:ilvl="0" w:tplc="27844F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443602"/>
    <w:multiLevelType w:val="hybridMultilevel"/>
    <w:tmpl w:val="88E05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13837"/>
    <w:multiLevelType w:val="hybridMultilevel"/>
    <w:tmpl w:val="A5E249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9B45D94"/>
    <w:multiLevelType w:val="hybridMultilevel"/>
    <w:tmpl w:val="9DD09E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821696"/>
    <w:multiLevelType w:val="hybridMultilevel"/>
    <w:tmpl w:val="E0C23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7D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450E1"/>
    <w:multiLevelType w:val="hybridMultilevel"/>
    <w:tmpl w:val="97CC1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6622B"/>
    <w:multiLevelType w:val="hybridMultilevel"/>
    <w:tmpl w:val="6DCA5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534E7B"/>
    <w:multiLevelType w:val="hybridMultilevel"/>
    <w:tmpl w:val="C9485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BF0DE2"/>
    <w:multiLevelType w:val="hybridMultilevel"/>
    <w:tmpl w:val="5BDC6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D22829"/>
    <w:multiLevelType w:val="hybridMultilevel"/>
    <w:tmpl w:val="EAB0080A"/>
    <w:lvl w:ilvl="0" w:tplc="25746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5593D"/>
    <w:multiLevelType w:val="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A12D0A"/>
    <w:multiLevelType w:val="hybridMultilevel"/>
    <w:tmpl w:val="37B6A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264328"/>
    <w:multiLevelType w:val="hybridMultilevel"/>
    <w:tmpl w:val="11985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1B38E8"/>
    <w:multiLevelType w:val="hybridMultilevel"/>
    <w:tmpl w:val="CC660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12F32"/>
    <w:multiLevelType w:val="hybridMultilevel"/>
    <w:tmpl w:val="2D880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54F41"/>
    <w:multiLevelType w:val="hybridMultilevel"/>
    <w:tmpl w:val="F9969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7568D2"/>
    <w:multiLevelType w:val="hybridMultilevel"/>
    <w:tmpl w:val="FFBC6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5"/>
  </w:num>
  <w:num w:numId="4">
    <w:abstractNumId w:val="12"/>
  </w:num>
  <w:num w:numId="5">
    <w:abstractNumId w:val="44"/>
  </w:num>
  <w:num w:numId="6">
    <w:abstractNumId w:val="18"/>
  </w:num>
  <w:num w:numId="7">
    <w:abstractNumId w:val="19"/>
  </w:num>
  <w:num w:numId="8">
    <w:abstractNumId w:val="23"/>
  </w:num>
  <w:num w:numId="9">
    <w:abstractNumId w:val="40"/>
  </w:num>
  <w:num w:numId="10">
    <w:abstractNumId w:val="45"/>
  </w:num>
  <w:num w:numId="11">
    <w:abstractNumId w:val="21"/>
  </w:num>
  <w:num w:numId="12">
    <w:abstractNumId w:val="0"/>
  </w:num>
  <w:num w:numId="13">
    <w:abstractNumId w:val="41"/>
  </w:num>
  <w:num w:numId="14">
    <w:abstractNumId w:val="28"/>
  </w:num>
  <w:num w:numId="15">
    <w:abstractNumId w:val="31"/>
  </w:num>
  <w:num w:numId="16">
    <w:abstractNumId w:val="22"/>
  </w:num>
  <w:num w:numId="17">
    <w:abstractNumId w:val="15"/>
  </w:num>
  <w:num w:numId="18">
    <w:abstractNumId w:val="43"/>
  </w:num>
  <w:num w:numId="19">
    <w:abstractNumId w:val="20"/>
  </w:num>
  <w:num w:numId="20">
    <w:abstractNumId w:val="25"/>
  </w:num>
  <w:num w:numId="21">
    <w:abstractNumId w:val="8"/>
  </w:num>
  <w:num w:numId="22">
    <w:abstractNumId w:val="34"/>
  </w:num>
  <w:num w:numId="23">
    <w:abstractNumId w:val="2"/>
  </w:num>
  <w:num w:numId="24">
    <w:abstractNumId w:val="10"/>
  </w:num>
  <w:num w:numId="25">
    <w:abstractNumId w:val="1"/>
  </w:num>
  <w:num w:numId="26">
    <w:abstractNumId w:val="3"/>
  </w:num>
  <w:num w:numId="27">
    <w:abstractNumId w:val="16"/>
  </w:num>
  <w:num w:numId="28">
    <w:abstractNumId w:val="11"/>
  </w:num>
  <w:num w:numId="29">
    <w:abstractNumId w:val="42"/>
  </w:num>
  <w:num w:numId="30">
    <w:abstractNumId w:val="30"/>
  </w:num>
  <w:num w:numId="31">
    <w:abstractNumId w:val="37"/>
  </w:num>
  <w:num w:numId="32">
    <w:abstractNumId w:val="33"/>
  </w:num>
  <w:num w:numId="33">
    <w:abstractNumId w:val="36"/>
  </w:num>
  <w:num w:numId="34">
    <w:abstractNumId w:val="4"/>
  </w:num>
  <w:num w:numId="35">
    <w:abstractNumId w:val="13"/>
  </w:num>
  <w:num w:numId="36">
    <w:abstractNumId w:val="39"/>
  </w:num>
  <w:num w:numId="37">
    <w:abstractNumId w:val="24"/>
  </w:num>
  <w:num w:numId="38">
    <w:abstractNumId w:val="9"/>
  </w:num>
  <w:num w:numId="39">
    <w:abstractNumId w:val="7"/>
  </w:num>
  <w:num w:numId="40">
    <w:abstractNumId w:val="26"/>
  </w:num>
  <w:num w:numId="41">
    <w:abstractNumId w:val="17"/>
  </w:num>
  <w:num w:numId="42">
    <w:abstractNumId w:val="14"/>
  </w:num>
  <w:num w:numId="43">
    <w:abstractNumId w:val="29"/>
  </w:num>
  <w:num w:numId="44">
    <w:abstractNumId w:val="32"/>
  </w:num>
  <w:num w:numId="45">
    <w:abstractNumId w:val="2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FA"/>
    <w:rsid w:val="000037E8"/>
    <w:rsid w:val="0000392D"/>
    <w:rsid w:val="00004B69"/>
    <w:rsid w:val="00004BFA"/>
    <w:rsid w:val="000068CE"/>
    <w:rsid w:val="000136ED"/>
    <w:rsid w:val="00016404"/>
    <w:rsid w:val="00016651"/>
    <w:rsid w:val="000176DF"/>
    <w:rsid w:val="00017964"/>
    <w:rsid w:val="00021B3C"/>
    <w:rsid w:val="00021CD2"/>
    <w:rsid w:val="000221F9"/>
    <w:rsid w:val="00022DB6"/>
    <w:rsid w:val="00022DCE"/>
    <w:rsid w:val="00026DE5"/>
    <w:rsid w:val="00037444"/>
    <w:rsid w:val="00041094"/>
    <w:rsid w:val="00042B65"/>
    <w:rsid w:val="00046592"/>
    <w:rsid w:val="0004696D"/>
    <w:rsid w:val="00047306"/>
    <w:rsid w:val="000529C1"/>
    <w:rsid w:val="000545C2"/>
    <w:rsid w:val="000601C9"/>
    <w:rsid w:val="0006086A"/>
    <w:rsid w:val="00062376"/>
    <w:rsid w:val="00065D7E"/>
    <w:rsid w:val="00066097"/>
    <w:rsid w:val="00067815"/>
    <w:rsid w:val="00071319"/>
    <w:rsid w:val="00073DF7"/>
    <w:rsid w:val="00073E11"/>
    <w:rsid w:val="0007454E"/>
    <w:rsid w:val="000751A3"/>
    <w:rsid w:val="000815B0"/>
    <w:rsid w:val="000825B0"/>
    <w:rsid w:val="000944D1"/>
    <w:rsid w:val="000A72F8"/>
    <w:rsid w:val="000B1D12"/>
    <w:rsid w:val="000B40C3"/>
    <w:rsid w:val="000B610F"/>
    <w:rsid w:val="000B6BBF"/>
    <w:rsid w:val="000B7C18"/>
    <w:rsid w:val="000C3550"/>
    <w:rsid w:val="000C468B"/>
    <w:rsid w:val="000C53C9"/>
    <w:rsid w:val="000D7E5F"/>
    <w:rsid w:val="000E079F"/>
    <w:rsid w:val="000E23DF"/>
    <w:rsid w:val="000E40B5"/>
    <w:rsid w:val="000F06CC"/>
    <w:rsid w:val="000F2468"/>
    <w:rsid w:val="000F4813"/>
    <w:rsid w:val="000F49DC"/>
    <w:rsid w:val="000F5EED"/>
    <w:rsid w:val="000F710A"/>
    <w:rsid w:val="000F789F"/>
    <w:rsid w:val="001004AE"/>
    <w:rsid w:val="00103A94"/>
    <w:rsid w:val="00112AAF"/>
    <w:rsid w:val="00113D37"/>
    <w:rsid w:val="00116E4F"/>
    <w:rsid w:val="00117261"/>
    <w:rsid w:val="00123F34"/>
    <w:rsid w:val="00130318"/>
    <w:rsid w:val="0013063B"/>
    <w:rsid w:val="001342D1"/>
    <w:rsid w:val="00135D87"/>
    <w:rsid w:val="00137B8D"/>
    <w:rsid w:val="0014137F"/>
    <w:rsid w:val="00142520"/>
    <w:rsid w:val="00143E32"/>
    <w:rsid w:val="00152BCC"/>
    <w:rsid w:val="00154078"/>
    <w:rsid w:val="00155981"/>
    <w:rsid w:val="001574D3"/>
    <w:rsid w:val="00157711"/>
    <w:rsid w:val="00160A5E"/>
    <w:rsid w:val="00161516"/>
    <w:rsid w:val="0016414B"/>
    <w:rsid w:val="00172619"/>
    <w:rsid w:val="0017552C"/>
    <w:rsid w:val="00175E03"/>
    <w:rsid w:val="00176239"/>
    <w:rsid w:val="00176F93"/>
    <w:rsid w:val="00185B1E"/>
    <w:rsid w:val="00191FC0"/>
    <w:rsid w:val="00193665"/>
    <w:rsid w:val="00197385"/>
    <w:rsid w:val="001A3973"/>
    <w:rsid w:val="001B6585"/>
    <w:rsid w:val="001C1DDD"/>
    <w:rsid w:val="001C4631"/>
    <w:rsid w:val="001E1FD8"/>
    <w:rsid w:val="001F5338"/>
    <w:rsid w:val="002009A1"/>
    <w:rsid w:val="0020461A"/>
    <w:rsid w:val="0020530C"/>
    <w:rsid w:val="0021274F"/>
    <w:rsid w:val="00212DF9"/>
    <w:rsid w:val="00215097"/>
    <w:rsid w:val="0021552E"/>
    <w:rsid w:val="00216F6A"/>
    <w:rsid w:val="0021783B"/>
    <w:rsid w:val="00222A34"/>
    <w:rsid w:val="00224133"/>
    <w:rsid w:val="00226303"/>
    <w:rsid w:val="00230993"/>
    <w:rsid w:val="00235414"/>
    <w:rsid w:val="00240208"/>
    <w:rsid w:val="00250A76"/>
    <w:rsid w:val="002549EC"/>
    <w:rsid w:val="00263884"/>
    <w:rsid w:val="00263895"/>
    <w:rsid w:val="00265CF9"/>
    <w:rsid w:val="00265DDA"/>
    <w:rsid w:val="00270EB3"/>
    <w:rsid w:val="00275DE3"/>
    <w:rsid w:val="00282CE2"/>
    <w:rsid w:val="00284FF1"/>
    <w:rsid w:val="002855F6"/>
    <w:rsid w:val="00296690"/>
    <w:rsid w:val="002967A7"/>
    <w:rsid w:val="002A2513"/>
    <w:rsid w:val="002A3EC8"/>
    <w:rsid w:val="002A5D10"/>
    <w:rsid w:val="002A6FF7"/>
    <w:rsid w:val="002B4648"/>
    <w:rsid w:val="002B4E55"/>
    <w:rsid w:val="002B5943"/>
    <w:rsid w:val="002C0DE0"/>
    <w:rsid w:val="002D3B2E"/>
    <w:rsid w:val="002E0CA7"/>
    <w:rsid w:val="002E1BEC"/>
    <w:rsid w:val="002E207D"/>
    <w:rsid w:val="002E67E4"/>
    <w:rsid w:val="002E6D20"/>
    <w:rsid w:val="002F2E25"/>
    <w:rsid w:val="002F36C2"/>
    <w:rsid w:val="00301EC1"/>
    <w:rsid w:val="00304BED"/>
    <w:rsid w:val="00305276"/>
    <w:rsid w:val="00306166"/>
    <w:rsid w:val="0031363A"/>
    <w:rsid w:val="0031490C"/>
    <w:rsid w:val="00315B63"/>
    <w:rsid w:val="00317ADE"/>
    <w:rsid w:val="00324627"/>
    <w:rsid w:val="00330A8E"/>
    <w:rsid w:val="00330AF0"/>
    <w:rsid w:val="00331D0F"/>
    <w:rsid w:val="00335A41"/>
    <w:rsid w:val="00341D7B"/>
    <w:rsid w:val="0034205F"/>
    <w:rsid w:val="003422D8"/>
    <w:rsid w:val="00343CDB"/>
    <w:rsid w:val="0034477D"/>
    <w:rsid w:val="00350D43"/>
    <w:rsid w:val="00351B2A"/>
    <w:rsid w:val="00351C88"/>
    <w:rsid w:val="00354ED1"/>
    <w:rsid w:val="003556C1"/>
    <w:rsid w:val="00364AF5"/>
    <w:rsid w:val="00365F4D"/>
    <w:rsid w:val="00367D67"/>
    <w:rsid w:val="003744AB"/>
    <w:rsid w:val="00374CEF"/>
    <w:rsid w:val="00375872"/>
    <w:rsid w:val="003811B7"/>
    <w:rsid w:val="0038294D"/>
    <w:rsid w:val="003844E2"/>
    <w:rsid w:val="00390DDB"/>
    <w:rsid w:val="003B590A"/>
    <w:rsid w:val="003C57DF"/>
    <w:rsid w:val="003D0C51"/>
    <w:rsid w:val="003D288B"/>
    <w:rsid w:val="003D402C"/>
    <w:rsid w:val="003D46C3"/>
    <w:rsid w:val="003E0124"/>
    <w:rsid w:val="003E6FC9"/>
    <w:rsid w:val="003F173F"/>
    <w:rsid w:val="003F3AC7"/>
    <w:rsid w:val="003F3DE7"/>
    <w:rsid w:val="003F4638"/>
    <w:rsid w:val="004030D8"/>
    <w:rsid w:val="00404C7E"/>
    <w:rsid w:val="0040518A"/>
    <w:rsid w:val="0040711C"/>
    <w:rsid w:val="00407AD7"/>
    <w:rsid w:val="0041365C"/>
    <w:rsid w:val="00416BAD"/>
    <w:rsid w:val="004172D1"/>
    <w:rsid w:val="00426A3A"/>
    <w:rsid w:val="00435499"/>
    <w:rsid w:val="0043641A"/>
    <w:rsid w:val="004407CA"/>
    <w:rsid w:val="00450ABF"/>
    <w:rsid w:val="00455555"/>
    <w:rsid w:val="004564E3"/>
    <w:rsid w:val="00456BCC"/>
    <w:rsid w:val="00457043"/>
    <w:rsid w:val="00460C61"/>
    <w:rsid w:val="004654E7"/>
    <w:rsid w:val="00466356"/>
    <w:rsid w:val="004666B1"/>
    <w:rsid w:val="00477315"/>
    <w:rsid w:val="00481429"/>
    <w:rsid w:val="004837FC"/>
    <w:rsid w:val="0048473A"/>
    <w:rsid w:val="00484DFB"/>
    <w:rsid w:val="00492955"/>
    <w:rsid w:val="00495092"/>
    <w:rsid w:val="004A1BAB"/>
    <w:rsid w:val="004A33DC"/>
    <w:rsid w:val="004A4F3A"/>
    <w:rsid w:val="004B01DC"/>
    <w:rsid w:val="004B1DF0"/>
    <w:rsid w:val="004C02AA"/>
    <w:rsid w:val="004C1D13"/>
    <w:rsid w:val="004C2A7F"/>
    <w:rsid w:val="004C5AB1"/>
    <w:rsid w:val="004C7AEC"/>
    <w:rsid w:val="004D17EF"/>
    <w:rsid w:val="004E579D"/>
    <w:rsid w:val="004E6441"/>
    <w:rsid w:val="004F1BAA"/>
    <w:rsid w:val="004F3F04"/>
    <w:rsid w:val="004F67AB"/>
    <w:rsid w:val="004F7217"/>
    <w:rsid w:val="00500DDB"/>
    <w:rsid w:val="00502EC9"/>
    <w:rsid w:val="005037BE"/>
    <w:rsid w:val="005049AD"/>
    <w:rsid w:val="0051236F"/>
    <w:rsid w:val="005214BE"/>
    <w:rsid w:val="00535580"/>
    <w:rsid w:val="005355E5"/>
    <w:rsid w:val="00535650"/>
    <w:rsid w:val="00543038"/>
    <w:rsid w:val="00544FD6"/>
    <w:rsid w:val="005508F1"/>
    <w:rsid w:val="00553490"/>
    <w:rsid w:val="005540F5"/>
    <w:rsid w:val="00554874"/>
    <w:rsid w:val="005569FB"/>
    <w:rsid w:val="005673C2"/>
    <w:rsid w:val="005725BC"/>
    <w:rsid w:val="00573068"/>
    <w:rsid w:val="00575A74"/>
    <w:rsid w:val="005768CC"/>
    <w:rsid w:val="00593BFF"/>
    <w:rsid w:val="005958CD"/>
    <w:rsid w:val="00595EF2"/>
    <w:rsid w:val="00596705"/>
    <w:rsid w:val="005967AB"/>
    <w:rsid w:val="005A09F5"/>
    <w:rsid w:val="005A3303"/>
    <w:rsid w:val="005A7EC2"/>
    <w:rsid w:val="005B3210"/>
    <w:rsid w:val="005B34ED"/>
    <w:rsid w:val="005B6ABC"/>
    <w:rsid w:val="005B7FE3"/>
    <w:rsid w:val="005C0217"/>
    <w:rsid w:val="005C0690"/>
    <w:rsid w:val="005C2352"/>
    <w:rsid w:val="005C3965"/>
    <w:rsid w:val="005C6A2D"/>
    <w:rsid w:val="005D2C22"/>
    <w:rsid w:val="005D42DD"/>
    <w:rsid w:val="005D7A3F"/>
    <w:rsid w:val="005E198D"/>
    <w:rsid w:val="005E7D26"/>
    <w:rsid w:val="005F09B1"/>
    <w:rsid w:val="005F1FA2"/>
    <w:rsid w:val="005F3256"/>
    <w:rsid w:val="005F3AA5"/>
    <w:rsid w:val="005F611E"/>
    <w:rsid w:val="006026CE"/>
    <w:rsid w:val="006050AA"/>
    <w:rsid w:val="00610E2B"/>
    <w:rsid w:val="006122C7"/>
    <w:rsid w:val="00612469"/>
    <w:rsid w:val="00617FE5"/>
    <w:rsid w:val="00624DB8"/>
    <w:rsid w:val="00625DF8"/>
    <w:rsid w:val="00631868"/>
    <w:rsid w:val="00632584"/>
    <w:rsid w:val="00633AE9"/>
    <w:rsid w:val="00635A62"/>
    <w:rsid w:val="00636496"/>
    <w:rsid w:val="00642898"/>
    <w:rsid w:val="00642E0D"/>
    <w:rsid w:val="00645A9B"/>
    <w:rsid w:val="00646B47"/>
    <w:rsid w:val="0065496F"/>
    <w:rsid w:val="006609F8"/>
    <w:rsid w:val="006663E3"/>
    <w:rsid w:val="00673DDE"/>
    <w:rsid w:val="006743B7"/>
    <w:rsid w:val="00674616"/>
    <w:rsid w:val="00674FEA"/>
    <w:rsid w:val="00675D95"/>
    <w:rsid w:val="00682D70"/>
    <w:rsid w:val="006853F9"/>
    <w:rsid w:val="006936BC"/>
    <w:rsid w:val="006A3F47"/>
    <w:rsid w:val="006A6B93"/>
    <w:rsid w:val="006B5E65"/>
    <w:rsid w:val="006C5794"/>
    <w:rsid w:val="006C57BB"/>
    <w:rsid w:val="006C76FA"/>
    <w:rsid w:val="006D3C9D"/>
    <w:rsid w:val="006D6893"/>
    <w:rsid w:val="006F1CC3"/>
    <w:rsid w:val="007037AA"/>
    <w:rsid w:val="007106E0"/>
    <w:rsid w:val="0072237C"/>
    <w:rsid w:val="00742754"/>
    <w:rsid w:val="00744BC6"/>
    <w:rsid w:val="00744F64"/>
    <w:rsid w:val="007451B3"/>
    <w:rsid w:val="00754130"/>
    <w:rsid w:val="007619BE"/>
    <w:rsid w:val="0076247A"/>
    <w:rsid w:val="007632A5"/>
    <w:rsid w:val="007633A9"/>
    <w:rsid w:val="00770B45"/>
    <w:rsid w:val="00771FB2"/>
    <w:rsid w:val="0077322B"/>
    <w:rsid w:val="00774463"/>
    <w:rsid w:val="007750A8"/>
    <w:rsid w:val="00776EC5"/>
    <w:rsid w:val="00784580"/>
    <w:rsid w:val="007923E0"/>
    <w:rsid w:val="0079702E"/>
    <w:rsid w:val="007B5A90"/>
    <w:rsid w:val="007C0BCE"/>
    <w:rsid w:val="007C0E92"/>
    <w:rsid w:val="007C47A5"/>
    <w:rsid w:val="007C7BD6"/>
    <w:rsid w:val="007D1CDB"/>
    <w:rsid w:val="007D4BA3"/>
    <w:rsid w:val="007D4C8B"/>
    <w:rsid w:val="007E37B3"/>
    <w:rsid w:val="007E7536"/>
    <w:rsid w:val="007F2BEC"/>
    <w:rsid w:val="007F4509"/>
    <w:rsid w:val="007F61C1"/>
    <w:rsid w:val="007F7B2E"/>
    <w:rsid w:val="00800F5C"/>
    <w:rsid w:val="0080281A"/>
    <w:rsid w:val="008047CC"/>
    <w:rsid w:val="00804F7A"/>
    <w:rsid w:val="00806720"/>
    <w:rsid w:val="00811641"/>
    <w:rsid w:val="00811D48"/>
    <w:rsid w:val="00823AE9"/>
    <w:rsid w:val="00824997"/>
    <w:rsid w:val="00824EC7"/>
    <w:rsid w:val="00827F9A"/>
    <w:rsid w:val="008312B1"/>
    <w:rsid w:val="00834F42"/>
    <w:rsid w:val="0084067D"/>
    <w:rsid w:val="00850CAE"/>
    <w:rsid w:val="0085433F"/>
    <w:rsid w:val="00856B72"/>
    <w:rsid w:val="00857AF9"/>
    <w:rsid w:val="0086025A"/>
    <w:rsid w:val="00860706"/>
    <w:rsid w:val="00860DF2"/>
    <w:rsid w:val="00863759"/>
    <w:rsid w:val="00865001"/>
    <w:rsid w:val="00866C3A"/>
    <w:rsid w:val="00867CD1"/>
    <w:rsid w:val="00867F3A"/>
    <w:rsid w:val="00870124"/>
    <w:rsid w:val="00876707"/>
    <w:rsid w:val="0088093F"/>
    <w:rsid w:val="008817EA"/>
    <w:rsid w:val="00885628"/>
    <w:rsid w:val="00885D6E"/>
    <w:rsid w:val="00885F0D"/>
    <w:rsid w:val="008871CA"/>
    <w:rsid w:val="00890901"/>
    <w:rsid w:val="008917C8"/>
    <w:rsid w:val="00892B95"/>
    <w:rsid w:val="008A5EE7"/>
    <w:rsid w:val="008A5FE7"/>
    <w:rsid w:val="008A6F03"/>
    <w:rsid w:val="008B39A9"/>
    <w:rsid w:val="008C1179"/>
    <w:rsid w:val="008C28E0"/>
    <w:rsid w:val="008C3D96"/>
    <w:rsid w:val="008D0A4E"/>
    <w:rsid w:val="008D63C6"/>
    <w:rsid w:val="008E270B"/>
    <w:rsid w:val="008E3E73"/>
    <w:rsid w:val="008E75EE"/>
    <w:rsid w:val="008E7EF0"/>
    <w:rsid w:val="008F11C2"/>
    <w:rsid w:val="008F1234"/>
    <w:rsid w:val="008F1F91"/>
    <w:rsid w:val="008F709F"/>
    <w:rsid w:val="00901F13"/>
    <w:rsid w:val="00902587"/>
    <w:rsid w:val="009029BF"/>
    <w:rsid w:val="009034CF"/>
    <w:rsid w:val="00916E79"/>
    <w:rsid w:val="0091770E"/>
    <w:rsid w:val="00920145"/>
    <w:rsid w:val="0092512B"/>
    <w:rsid w:val="009261D1"/>
    <w:rsid w:val="00933650"/>
    <w:rsid w:val="009456A3"/>
    <w:rsid w:val="00953A7D"/>
    <w:rsid w:val="00953C08"/>
    <w:rsid w:val="00954A69"/>
    <w:rsid w:val="00954BB9"/>
    <w:rsid w:val="0095639F"/>
    <w:rsid w:val="00960A80"/>
    <w:rsid w:val="009659FD"/>
    <w:rsid w:val="0097027E"/>
    <w:rsid w:val="00971200"/>
    <w:rsid w:val="00981443"/>
    <w:rsid w:val="00983E12"/>
    <w:rsid w:val="00984103"/>
    <w:rsid w:val="009876CA"/>
    <w:rsid w:val="009A222B"/>
    <w:rsid w:val="009A6320"/>
    <w:rsid w:val="009A7204"/>
    <w:rsid w:val="009B0F86"/>
    <w:rsid w:val="009B2F4D"/>
    <w:rsid w:val="009B4EEE"/>
    <w:rsid w:val="009B5B30"/>
    <w:rsid w:val="009B6737"/>
    <w:rsid w:val="009C344D"/>
    <w:rsid w:val="009C7A13"/>
    <w:rsid w:val="009D3ED1"/>
    <w:rsid w:val="009D419B"/>
    <w:rsid w:val="009D5FD3"/>
    <w:rsid w:val="009D7123"/>
    <w:rsid w:val="009D7A34"/>
    <w:rsid w:val="009E5468"/>
    <w:rsid w:val="009E5B24"/>
    <w:rsid w:val="009F0BBE"/>
    <w:rsid w:val="009F3216"/>
    <w:rsid w:val="009F5FEF"/>
    <w:rsid w:val="009F6665"/>
    <w:rsid w:val="009F7252"/>
    <w:rsid w:val="009F78CF"/>
    <w:rsid w:val="00A01D67"/>
    <w:rsid w:val="00A052A0"/>
    <w:rsid w:val="00A1424E"/>
    <w:rsid w:val="00A153C7"/>
    <w:rsid w:val="00A16894"/>
    <w:rsid w:val="00A21770"/>
    <w:rsid w:val="00A227DD"/>
    <w:rsid w:val="00A23905"/>
    <w:rsid w:val="00A23E21"/>
    <w:rsid w:val="00A25D88"/>
    <w:rsid w:val="00A27540"/>
    <w:rsid w:val="00A310F8"/>
    <w:rsid w:val="00A42B35"/>
    <w:rsid w:val="00A44538"/>
    <w:rsid w:val="00A4493A"/>
    <w:rsid w:val="00A45E1E"/>
    <w:rsid w:val="00A56FDF"/>
    <w:rsid w:val="00A60913"/>
    <w:rsid w:val="00A612E5"/>
    <w:rsid w:val="00A62666"/>
    <w:rsid w:val="00A64035"/>
    <w:rsid w:val="00A64A1F"/>
    <w:rsid w:val="00A6618A"/>
    <w:rsid w:val="00A73DA7"/>
    <w:rsid w:val="00A74EB3"/>
    <w:rsid w:val="00A80907"/>
    <w:rsid w:val="00A85A7C"/>
    <w:rsid w:val="00A86166"/>
    <w:rsid w:val="00A929C3"/>
    <w:rsid w:val="00A9348D"/>
    <w:rsid w:val="00A940FC"/>
    <w:rsid w:val="00A95348"/>
    <w:rsid w:val="00A97B1A"/>
    <w:rsid w:val="00AA375D"/>
    <w:rsid w:val="00AB1DDA"/>
    <w:rsid w:val="00AB2A09"/>
    <w:rsid w:val="00AB36D2"/>
    <w:rsid w:val="00AB39BF"/>
    <w:rsid w:val="00AB4A22"/>
    <w:rsid w:val="00AC1C79"/>
    <w:rsid w:val="00AC347C"/>
    <w:rsid w:val="00AC789F"/>
    <w:rsid w:val="00AC78B6"/>
    <w:rsid w:val="00AD5F49"/>
    <w:rsid w:val="00AD763A"/>
    <w:rsid w:val="00AF004A"/>
    <w:rsid w:val="00AF192C"/>
    <w:rsid w:val="00AF1C4F"/>
    <w:rsid w:val="00AF2C82"/>
    <w:rsid w:val="00AF30B6"/>
    <w:rsid w:val="00AF7790"/>
    <w:rsid w:val="00B01A0B"/>
    <w:rsid w:val="00B104E5"/>
    <w:rsid w:val="00B133FC"/>
    <w:rsid w:val="00B166F9"/>
    <w:rsid w:val="00B313EB"/>
    <w:rsid w:val="00B33B5C"/>
    <w:rsid w:val="00B3650E"/>
    <w:rsid w:val="00B43E1F"/>
    <w:rsid w:val="00B45704"/>
    <w:rsid w:val="00B46368"/>
    <w:rsid w:val="00B46B6B"/>
    <w:rsid w:val="00B47E2E"/>
    <w:rsid w:val="00B5491C"/>
    <w:rsid w:val="00B5525B"/>
    <w:rsid w:val="00B561EA"/>
    <w:rsid w:val="00B62B8F"/>
    <w:rsid w:val="00B63E35"/>
    <w:rsid w:val="00B674A3"/>
    <w:rsid w:val="00B71C5B"/>
    <w:rsid w:val="00B76672"/>
    <w:rsid w:val="00B8088F"/>
    <w:rsid w:val="00B901B4"/>
    <w:rsid w:val="00B90AB5"/>
    <w:rsid w:val="00B93504"/>
    <w:rsid w:val="00B9650A"/>
    <w:rsid w:val="00BA3A8A"/>
    <w:rsid w:val="00BB21DC"/>
    <w:rsid w:val="00BC39FA"/>
    <w:rsid w:val="00BC3E6B"/>
    <w:rsid w:val="00BC7C21"/>
    <w:rsid w:val="00BD418F"/>
    <w:rsid w:val="00BD5C69"/>
    <w:rsid w:val="00BE179A"/>
    <w:rsid w:val="00BE346E"/>
    <w:rsid w:val="00BE4139"/>
    <w:rsid w:val="00BF1D37"/>
    <w:rsid w:val="00BF3F3C"/>
    <w:rsid w:val="00BF77E7"/>
    <w:rsid w:val="00C003B3"/>
    <w:rsid w:val="00C01EAB"/>
    <w:rsid w:val="00C03387"/>
    <w:rsid w:val="00C061CC"/>
    <w:rsid w:val="00C072BA"/>
    <w:rsid w:val="00C13D81"/>
    <w:rsid w:val="00C24395"/>
    <w:rsid w:val="00C26C93"/>
    <w:rsid w:val="00C309C1"/>
    <w:rsid w:val="00C32CD7"/>
    <w:rsid w:val="00C40D15"/>
    <w:rsid w:val="00C40DDB"/>
    <w:rsid w:val="00C41596"/>
    <w:rsid w:val="00C440AC"/>
    <w:rsid w:val="00C4579C"/>
    <w:rsid w:val="00C473EA"/>
    <w:rsid w:val="00C515BC"/>
    <w:rsid w:val="00C51624"/>
    <w:rsid w:val="00C52AA3"/>
    <w:rsid w:val="00C54614"/>
    <w:rsid w:val="00C56712"/>
    <w:rsid w:val="00C6001D"/>
    <w:rsid w:val="00C610E5"/>
    <w:rsid w:val="00C66114"/>
    <w:rsid w:val="00C677A8"/>
    <w:rsid w:val="00C70A12"/>
    <w:rsid w:val="00C76138"/>
    <w:rsid w:val="00C76EC6"/>
    <w:rsid w:val="00C82277"/>
    <w:rsid w:val="00C83706"/>
    <w:rsid w:val="00C84092"/>
    <w:rsid w:val="00C8761E"/>
    <w:rsid w:val="00C878D5"/>
    <w:rsid w:val="00C947E6"/>
    <w:rsid w:val="00CA0CC9"/>
    <w:rsid w:val="00CA2834"/>
    <w:rsid w:val="00CA632B"/>
    <w:rsid w:val="00CB0169"/>
    <w:rsid w:val="00CB2A1A"/>
    <w:rsid w:val="00CB4A82"/>
    <w:rsid w:val="00CC0B6F"/>
    <w:rsid w:val="00CC21F8"/>
    <w:rsid w:val="00CC2263"/>
    <w:rsid w:val="00CC2D3E"/>
    <w:rsid w:val="00CC4679"/>
    <w:rsid w:val="00CC6E4B"/>
    <w:rsid w:val="00CD42B5"/>
    <w:rsid w:val="00CD53EF"/>
    <w:rsid w:val="00CD5BBC"/>
    <w:rsid w:val="00CD66DE"/>
    <w:rsid w:val="00CE5F1D"/>
    <w:rsid w:val="00CE67CD"/>
    <w:rsid w:val="00CF30FA"/>
    <w:rsid w:val="00D03BA3"/>
    <w:rsid w:val="00D07AF7"/>
    <w:rsid w:val="00D1285D"/>
    <w:rsid w:val="00D206F6"/>
    <w:rsid w:val="00D21B64"/>
    <w:rsid w:val="00D223AC"/>
    <w:rsid w:val="00D23283"/>
    <w:rsid w:val="00D234EB"/>
    <w:rsid w:val="00D242A9"/>
    <w:rsid w:val="00D2648A"/>
    <w:rsid w:val="00D26A7B"/>
    <w:rsid w:val="00D30125"/>
    <w:rsid w:val="00D3031D"/>
    <w:rsid w:val="00D3163A"/>
    <w:rsid w:val="00D32D52"/>
    <w:rsid w:val="00D32E3F"/>
    <w:rsid w:val="00D333FB"/>
    <w:rsid w:val="00D41C7C"/>
    <w:rsid w:val="00D41D6B"/>
    <w:rsid w:val="00D42056"/>
    <w:rsid w:val="00D44FDF"/>
    <w:rsid w:val="00D464C5"/>
    <w:rsid w:val="00D47644"/>
    <w:rsid w:val="00D5018A"/>
    <w:rsid w:val="00D50A79"/>
    <w:rsid w:val="00D5594C"/>
    <w:rsid w:val="00D57F8E"/>
    <w:rsid w:val="00D6068E"/>
    <w:rsid w:val="00D611F6"/>
    <w:rsid w:val="00D65DEA"/>
    <w:rsid w:val="00D70311"/>
    <w:rsid w:val="00D72CA7"/>
    <w:rsid w:val="00D75E6E"/>
    <w:rsid w:val="00D761C3"/>
    <w:rsid w:val="00D807BD"/>
    <w:rsid w:val="00D83EAC"/>
    <w:rsid w:val="00D84FF8"/>
    <w:rsid w:val="00D87374"/>
    <w:rsid w:val="00D87B88"/>
    <w:rsid w:val="00D87CF0"/>
    <w:rsid w:val="00D90F5B"/>
    <w:rsid w:val="00D95E6D"/>
    <w:rsid w:val="00D975A9"/>
    <w:rsid w:val="00DA0C59"/>
    <w:rsid w:val="00DA24D4"/>
    <w:rsid w:val="00DA2721"/>
    <w:rsid w:val="00DA2902"/>
    <w:rsid w:val="00DA5E67"/>
    <w:rsid w:val="00DA5FA5"/>
    <w:rsid w:val="00DA6BB5"/>
    <w:rsid w:val="00DB42B9"/>
    <w:rsid w:val="00DB7573"/>
    <w:rsid w:val="00DB7628"/>
    <w:rsid w:val="00DC0F9D"/>
    <w:rsid w:val="00DD031E"/>
    <w:rsid w:val="00DD0AF2"/>
    <w:rsid w:val="00DD1176"/>
    <w:rsid w:val="00DD12A9"/>
    <w:rsid w:val="00DE133B"/>
    <w:rsid w:val="00DE19EE"/>
    <w:rsid w:val="00DE1E2D"/>
    <w:rsid w:val="00DE40D3"/>
    <w:rsid w:val="00DF035E"/>
    <w:rsid w:val="00DF55C5"/>
    <w:rsid w:val="00E00687"/>
    <w:rsid w:val="00E026C9"/>
    <w:rsid w:val="00E04F93"/>
    <w:rsid w:val="00E05E96"/>
    <w:rsid w:val="00E13C5F"/>
    <w:rsid w:val="00E13F22"/>
    <w:rsid w:val="00E141F2"/>
    <w:rsid w:val="00E158EF"/>
    <w:rsid w:val="00E17761"/>
    <w:rsid w:val="00E219AB"/>
    <w:rsid w:val="00E23B58"/>
    <w:rsid w:val="00E24259"/>
    <w:rsid w:val="00E26017"/>
    <w:rsid w:val="00E3000A"/>
    <w:rsid w:val="00E304E8"/>
    <w:rsid w:val="00E34522"/>
    <w:rsid w:val="00E3468A"/>
    <w:rsid w:val="00E36F41"/>
    <w:rsid w:val="00E374BD"/>
    <w:rsid w:val="00E563F7"/>
    <w:rsid w:val="00E57613"/>
    <w:rsid w:val="00E63084"/>
    <w:rsid w:val="00E670B1"/>
    <w:rsid w:val="00E70614"/>
    <w:rsid w:val="00E72199"/>
    <w:rsid w:val="00E7497F"/>
    <w:rsid w:val="00E755FB"/>
    <w:rsid w:val="00E7653E"/>
    <w:rsid w:val="00E77377"/>
    <w:rsid w:val="00E824F2"/>
    <w:rsid w:val="00E8330C"/>
    <w:rsid w:val="00E8375C"/>
    <w:rsid w:val="00E83CD9"/>
    <w:rsid w:val="00E862F8"/>
    <w:rsid w:val="00E87508"/>
    <w:rsid w:val="00E87956"/>
    <w:rsid w:val="00E90889"/>
    <w:rsid w:val="00E93043"/>
    <w:rsid w:val="00E9596A"/>
    <w:rsid w:val="00E96506"/>
    <w:rsid w:val="00E972C2"/>
    <w:rsid w:val="00E9775F"/>
    <w:rsid w:val="00EA421C"/>
    <w:rsid w:val="00EA42F8"/>
    <w:rsid w:val="00EA6225"/>
    <w:rsid w:val="00EB1F79"/>
    <w:rsid w:val="00EB52FC"/>
    <w:rsid w:val="00EC045F"/>
    <w:rsid w:val="00EC062F"/>
    <w:rsid w:val="00EC42F8"/>
    <w:rsid w:val="00EC4337"/>
    <w:rsid w:val="00EC4C22"/>
    <w:rsid w:val="00EC4EFE"/>
    <w:rsid w:val="00EC5440"/>
    <w:rsid w:val="00EC6CFF"/>
    <w:rsid w:val="00EC73D1"/>
    <w:rsid w:val="00ED53B9"/>
    <w:rsid w:val="00ED7853"/>
    <w:rsid w:val="00EE1429"/>
    <w:rsid w:val="00EE4B55"/>
    <w:rsid w:val="00EE54E9"/>
    <w:rsid w:val="00EE6ED2"/>
    <w:rsid w:val="00EF222F"/>
    <w:rsid w:val="00F01D35"/>
    <w:rsid w:val="00F067EF"/>
    <w:rsid w:val="00F12A0E"/>
    <w:rsid w:val="00F15269"/>
    <w:rsid w:val="00F16582"/>
    <w:rsid w:val="00F25407"/>
    <w:rsid w:val="00F311E6"/>
    <w:rsid w:val="00F3326A"/>
    <w:rsid w:val="00F34D82"/>
    <w:rsid w:val="00F40976"/>
    <w:rsid w:val="00F414E5"/>
    <w:rsid w:val="00F549C4"/>
    <w:rsid w:val="00F54F57"/>
    <w:rsid w:val="00F55148"/>
    <w:rsid w:val="00F558EF"/>
    <w:rsid w:val="00F65B20"/>
    <w:rsid w:val="00F70A6E"/>
    <w:rsid w:val="00F8417C"/>
    <w:rsid w:val="00F85BDC"/>
    <w:rsid w:val="00F87607"/>
    <w:rsid w:val="00F92BF2"/>
    <w:rsid w:val="00FA1715"/>
    <w:rsid w:val="00FA3957"/>
    <w:rsid w:val="00FA42C3"/>
    <w:rsid w:val="00FA5515"/>
    <w:rsid w:val="00FA60BE"/>
    <w:rsid w:val="00FA7434"/>
    <w:rsid w:val="00FA7850"/>
    <w:rsid w:val="00FB3265"/>
    <w:rsid w:val="00FB3D61"/>
    <w:rsid w:val="00FB5416"/>
    <w:rsid w:val="00FC5B9D"/>
    <w:rsid w:val="00FD0B82"/>
    <w:rsid w:val="00FD74B8"/>
    <w:rsid w:val="00FF277A"/>
    <w:rsid w:val="00FF434B"/>
    <w:rsid w:val="00FF461B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E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F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073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F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073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u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8967-A8EE-4602-8356-20881BEF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040</CharactersWithSpaces>
  <SharedDoc>false</SharedDoc>
  <HLinks>
    <vt:vector size="6" baseType="variant"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://www.u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orang TA</dc:subject>
  <dc:creator>Nesdi E. Rozanda, M.Sc</dc:creator>
  <cp:lastModifiedBy>Windows User</cp:lastModifiedBy>
  <cp:revision>8</cp:revision>
  <cp:lastPrinted>2019-08-17T19:54:00Z</cp:lastPrinted>
  <dcterms:created xsi:type="dcterms:W3CDTF">2019-08-17T19:53:00Z</dcterms:created>
  <dcterms:modified xsi:type="dcterms:W3CDTF">2019-08-22T08:33:00Z</dcterms:modified>
</cp:coreProperties>
</file>